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71C" w:rsidRPr="0053617B" w:rsidRDefault="007F5272" w:rsidP="007F527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5361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71C" w:rsidRPr="0053617B">
        <w:rPr>
          <w:rFonts w:ascii="Times New Roman" w:hAnsi="Times New Roman" w:cs="Times New Roman"/>
          <w:b/>
          <w:sz w:val="24"/>
          <w:szCs w:val="24"/>
        </w:rPr>
        <w:t>СОВЕТ ДЕПУТАТОВ</w:t>
      </w:r>
      <w:r w:rsidR="0053617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68671C" w:rsidRPr="0053617B" w:rsidRDefault="0068671C" w:rsidP="006867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17B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68671C" w:rsidRPr="0053617B" w:rsidRDefault="005C3FF3" w:rsidP="006867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17B">
        <w:rPr>
          <w:rFonts w:ascii="Times New Roman" w:hAnsi="Times New Roman" w:cs="Times New Roman"/>
          <w:b/>
          <w:sz w:val="24"/>
          <w:szCs w:val="24"/>
        </w:rPr>
        <w:t xml:space="preserve">БОРСКОЕ СЕЛЬСКОЕ </w:t>
      </w:r>
      <w:r w:rsidR="0068671C" w:rsidRPr="0053617B">
        <w:rPr>
          <w:rFonts w:ascii="Times New Roman" w:hAnsi="Times New Roman" w:cs="Times New Roman"/>
          <w:b/>
          <w:sz w:val="24"/>
          <w:szCs w:val="24"/>
        </w:rPr>
        <w:t>ПОСЕЛЕНИЕ</w:t>
      </w:r>
    </w:p>
    <w:p w:rsidR="0068671C" w:rsidRPr="0053617B" w:rsidRDefault="0068671C" w:rsidP="006867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17B">
        <w:rPr>
          <w:rFonts w:ascii="Times New Roman" w:hAnsi="Times New Roman" w:cs="Times New Roman"/>
          <w:b/>
          <w:sz w:val="24"/>
          <w:szCs w:val="24"/>
        </w:rPr>
        <w:t>ТИХВИНСКОГО МУНИЦИПАЛЬНОГО РАЙОНА</w:t>
      </w:r>
    </w:p>
    <w:p w:rsidR="0068671C" w:rsidRPr="0053617B" w:rsidRDefault="0068671C" w:rsidP="006867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17B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68671C" w:rsidRPr="0053617B" w:rsidRDefault="0068671C" w:rsidP="006867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17B">
        <w:rPr>
          <w:rFonts w:ascii="Times New Roman" w:hAnsi="Times New Roman" w:cs="Times New Roman"/>
          <w:b/>
          <w:sz w:val="24"/>
          <w:szCs w:val="24"/>
        </w:rPr>
        <w:t xml:space="preserve">(СОВЕТ </w:t>
      </w:r>
      <w:r w:rsidR="005C3FF3" w:rsidRPr="0053617B">
        <w:rPr>
          <w:rFonts w:ascii="Times New Roman" w:hAnsi="Times New Roman" w:cs="Times New Roman"/>
          <w:b/>
          <w:sz w:val="24"/>
          <w:szCs w:val="24"/>
        </w:rPr>
        <w:t>ДЕПУТАТОВ БОРСКОГО СЕЛЬСКОГО</w:t>
      </w:r>
      <w:r w:rsidRPr="0053617B">
        <w:rPr>
          <w:rFonts w:ascii="Times New Roman" w:hAnsi="Times New Roman" w:cs="Times New Roman"/>
          <w:b/>
          <w:sz w:val="24"/>
          <w:szCs w:val="24"/>
        </w:rPr>
        <w:t xml:space="preserve"> ПОСЕЛЕНИЯ)</w:t>
      </w:r>
    </w:p>
    <w:p w:rsidR="0068671C" w:rsidRPr="00A564E9" w:rsidRDefault="0068671C" w:rsidP="0068671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3617B" w:rsidRDefault="0053617B" w:rsidP="0068671C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671C" w:rsidRPr="00A564E9" w:rsidRDefault="0068671C" w:rsidP="0068671C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64E9">
        <w:rPr>
          <w:rFonts w:ascii="Times New Roman" w:hAnsi="Times New Roman" w:cs="Times New Roman"/>
          <w:color w:val="000000"/>
          <w:sz w:val="24"/>
          <w:szCs w:val="24"/>
        </w:rPr>
        <w:t xml:space="preserve">РЕШЕНИЕ </w:t>
      </w:r>
    </w:p>
    <w:p w:rsidR="0053617B" w:rsidRDefault="0053617B" w:rsidP="0053617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671C" w:rsidRPr="007F5272" w:rsidRDefault="0053617B" w:rsidP="0053617B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52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т </w:t>
      </w:r>
      <w:r w:rsidR="00030EE6">
        <w:rPr>
          <w:rFonts w:ascii="Times New Roman" w:hAnsi="Times New Roman" w:cs="Times New Roman"/>
          <w:b/>
          <w:color w:val="000000"/>
          <w:sz w:val="24"/>
          <w:szCs w:val="24"/>
        </w:rPr>
        <w:t>23</w:t>
      </w:r>
      <w:r w:rsidR="000E3F16" w:rsidRPr="007F52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7178F">
        <w:rPr>
          <w:rFonts w:ascii="Times New Roman" w:hAnsi="Times New Roman" w:cs="Times New Roman"/>
          <w:b/>
          <w:color w:val="000000"/>
          <w:sz w:val="24"/>
          <w:szCs w:val="24"/>
        </w:rPr>
        <w:t>декабря</w:t>
      </w:r>
      <w:r w:rsidRPr="007F52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E3F16" w:rsidRPr="007F52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7178F">
        <w:rPr>
          <w:rFonts w:ascii="Times New Roman" w:hAnsi="Times New Roman" w:cs="Times New Roman"/>
          <w:b/>
          <w:color w:val="000000"/>
          <w:sz w:val="24"/>
          <w:szCs w:val="24"/>
        </w:rPr>
        <w:t>2021</w:t>
      </w:r>
      <w:r w:rsidRPr="007F52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                  № 03-</w:t>
      </w:r>
      <w:r w:rsidR="00030EE6">
        <w:rPr>
          <w:rFonts w:ascii="Times New Roman" w:hAnsi="Times New Roman" w:cs="Times New Roman"/>
          <w:b/>
          <w:color w:val="000000"/>
          <w:sz w:val="24"/>
          <w:szCs w:val="24"/>
        </w:rPr>
        <w:t>112</w:t>
      </w:r>
    </w:p>
    <w:p w:rsidR="009712F4" w:rsidRDefault="006D4C06" w:rsidP="009712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7178F">
        <w:rPr>
          <w:rFonts w:ascii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12F4">
        <w:rPr>
          <w:rFonts w:ascii="Times New Roman" w:hAnsi="Times New Roman" w:cs="Times New Roman"/>
          <w:color w:val="000000"/>
          <w:sz w:val="24"/>
          <w:szCs w:val="24"/>
        </w:rPr>
        <w:t>отмене решений совета депута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4C06" w:rsidRDefault="00E918DF" w:rsidP="006D4C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рского сельского поселения</w:t>
      </w:r>
    </w:p>
    <w:p w:rsidR="006D4C06" w:rsidRDefault="006D4C06" w:rsidP="006D4C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701" w:rsidRDefault="00D16701" w:rsidP="006D4C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701" w:rsidRPr="00A564E9" w:rsidRDefault="00D16701" w:rsidP="006D4C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18DF" w:rsidRPr="00D16701" w:rsidRDefault="00D16701" w:rsidP="00E918DF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E918D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671C" w:rsidRPr="00D16701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E918DF" w:rsidRPr="00D1670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ным кодексом Российской Федерации, Бюджетным </w:t>
      </w:r>
      <w:r w:rsidR="0068671C" w:rsidRPr="00D16701">
        <w:rPr>
          <w:rFonts w:ascii="Times New Roman" w:hAnsi="Times New Roman" w:cs="Times New Roman"/>
          <w:color w:val="000000"/>
          <w:sz w:val="26"/>
          <w:szCs w:val="26"/>
        </w:rPr>
        <w:t xml:space="preserve"> кодексом Российской Федерации и Уставом муниц</w:t>
      </w:r>
      <w:r w:rsidR="0053617B" w:rsidRPr="00D16701">
        <w:rPr>
          <w:rFonts w:ascii="Times New Roman" w:hAnsi="Times New Roman" w:cs="Times New Roman"/>
          <w:color w:val="000000"/>
          <w:sz w:val="26"/>
          <w:szCs w:val="26"/>
        </w:rPr>
        <w:t>ипального образования Борское  сельское</w:t>
      </w:r>
      <w:r w:rsidR="0068671C" w:rsidRPr="00D16701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е Тихвинского муниципального района Ленинградской области</w:t>
      </w:r>
      <w:r w:rsidR="0053617B" w:rsidRPr="00D1670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68671C" w:rsidRPr="00D16701">
        <w:rPr>
          <w:rFonts w:ascii="Times New Roman" w:hAnsi="Times New Roman" w:cs="Times New Roman"/>
          <w:color w:val="000000"/>
          <w:sz w:val="26"/>
          <w:szCs w:val="26"/>
        </w:rPr>
        <w:t xml:space="preserve"> совет д</w:t>
      </w:r>
      <w:r w:rsidR="0053617B" w:rsidRPr="00D16701">
        <w:rPr>
          <w:rFonts w:ascii="Times New Roman" w:hAnsi="Times New Roman" w:cs="Times New Roman"/>
          <w:color w:val="000000"/>
          <w:sz w:val="26"/>
          <w:szCs w:val="26"/>
        </w:rPr>
        <w:t xml:space="preserve">епутатов Борского сельского </w:t>
      </w:r>
      <w:r w:rsidR="0068671C" w:rsidRPr="00D16701">
        <w:rPr>
          <w:rFonts w:ascii="Times New Roman" w:hAnsi="Times New Roman" w:cs="Times New Roman"/>
          <w:color w:val="000000"/>
          <w:sz w:val="26"/>
          <w:szCs w:val="26"/>
        </w:rPr>
        <w:t>поселения РЕШИЛ:</w:t>
      </w:r>
    </w:p>
    <w:p w:rsidR="00835255" w:rsidRPr="00D16701" w:rsidRDefault="006D4C06" w:rsidP="00E918DF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D16701">
        <w:rPr>
          <w:rFonts w:ascii="Times New Roman" w:hAnsi="Times New Roman" w:cs="Times New Roman"/>
          <w:sz w:val="26"/>
          <w:szCs w:val="26"/>
        </w:rPr>
        <w:t xml:space="preserve"> </w:t>
      </w:r>
      <w:r w:rsidR="0068671C" w:rsidRPr="00D16701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D16701">
        <w:rPr>
          <w:rFonts w:ascii="Times New Roman" w:hAnsi="Times New Roman" w:cs="Times New Roman"/>
          <w:sz w:val="26"/>
          <w:szCs w:val="26"/>
        </w:rPr>
        <w:t>Удовлетворить протест Тихвин</w:t>
      </w:r>
      <w:r w:rsidR="00E918DF" w:rsidRPr="00D16701">
        <w:rPr>
          <w:rFonts w:ascii="Times New Roman" w:hAnsi="Times New Roman" w:cs="Times New Roman"/>
          <w:sz w:val="26"/>
          <w:szCs w:val="26"/>
        </w:rPr>
        <w:t>ской городской прокуратуры от 23.11</w:t>
      </w:r>
      <w:r w:rsidRPr="00D16701">
        <w:rPr>
          <w:rFonts w:ascii="Times New Roman" w:hAnsi="Times New Roman" w:cs="Times New Roman"/>
          <w:sz w:val="26"/>
          <w:szCs w:val="26"/>
        </w:rPr>
        <w:t xml:space="preserve">.2021 года № 7-82-2021 на </w:t>
      </w:r>
      <w:r w:rsidR="00E918DF" w:rsidRPr="00D16701">
        <w:rPr>
          <w:rFonts w:ascii="Times New Roman" w:hAnsi="Times New Roman" w:cs="Times New Roman"/>
          <w:sz w:val="26"/>
          <w:szCs w:val="26"/>
        </w:rPr>
        <w:t>решение совета депутатов</w:t>
      </w:r>
      <w:r w:rsidR="00C758B3">
        <w:rPr>
          <w:rFonts w:ascii="Times New Roman" w:hAnsi="Times New Roman" w:cs="Times New Roman"/>
          <w:sz w:val="26"/>
          <w:szCs w:val="26"/>
        </w:rPr>
        <w:t xml:space="preserve"> от 28.11.2019 года № 03-23</w:t>
      </w:r>
      <w:r w:rsidR="00E918DF" w:rsidRPr="00D16701">
        <w:rPr>
          <w:rFonts w:ascii="Times New Roman" w:hAnsi="Times New Roman" w:cs="Times New Roman"/>
          <w:sz w:val="26"/>
          <w:szCs w:val="26"/>
        </w:rPr>
        <w:t xml:space="preserve"> «Об утверждении Порядка и условий предоставления иных межбюджетных трансфертов из бюджета Борского сельского поселения в бюджет Тихвинского района на осуществление части полномочий Борского сельского поселения по </w:t>
      </w:r>
      <w:r w:rsidR="00835255" w:rsidRPr="00D16701">
        <w:rPr>
          <w:rFonts w:ascii="Times New Roman" w:hAnsi="Times New Roman" w:cs="Times New Roman"/>
          <w:sz w:val="26"/>
          <w:szCs w:val="26"/>
        </w:rPr>
        <w:t>решению вопросов местного значения в области градостроительной деятельности».</w:t>
      </w:r>
      <w:proofErr w:type="gramEnd"/>
    </w:p>
    <w:p w:rsidR="00D16701" w:rsidRPr="00D16701" w:rsidRDefault="00835255" w:rsidP="00E918DF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 w:rsidRPr="00D16701">
        <w:rPr>
          <w:rFonts w:ascii="Times New Roman" w:hAnsi="Times New Roman" w:cs="Times New Roman"/>
          <w:sz w:val="26"/>
          <w:szCs w:val="26"/>
        </w:rPr>
        <w:t xml:space="preserve"> 2. </w:t>
      </w:r>
      <w:r w:rsidR="006D4C06" w:rsidRPr="00D16701">
        <w:rPr>
          <w:rFonts w:ascii="Times New Roman" w:hAnsi="Times New Roman" w:cs="Times New Roman"/>
          <w:sz w:val="26"/>
          <w:szCs w:val="26"/>
        </w:rPr>
        <w:t xml:space="preserve">  </w:t>
      </w:r>
      <w:r w:rsidR="00D16701" w:rsidRPr="00D16701">
        <w:rPr>
          <w:rFonts w:ascii="Times New Roman" w:hAnsi="Times New Roman" w:cs="Times New Roman"/>
          <w:sz w:val="26"/>
          <w:szCs w:val="26"/>
        </w:rPr>
        <w:t xml:space="preserve">Отменить следующие решения совета депутатов: </w:t>
      </w:r>
    </w:p>
    <w:p w:rsidR="00D16701" w:rsidRPr="00D16701" w:rsidRDefault="004372B3" w:rsidP="00E918DF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16701" w:rsidRPr="00D16701">
        <w:rPr>
          <w:rFonts w:ascii="Times New Roman" w:hAnsi="Times New Roman" w:cs="Times New Roman"/>
          <w:sz w:val="26"/>
          <w:szCs w:val="26"/>
        </w:rPr>
        <w:t xml:space="preserve">2.1. Решение от 28 ноября 2019 года № 03-20 «О передаче осуществления части полномочий по решению </w:t>
      </w:r>
      <w:proofErr w:type="gramStart"/>
      <w:r w:rsidR="00D16701" w:rsidRPr="00D16701">
        <w:rPr>
          <w:rFonts w:ascii="Times New Roman" w:hAnsi="Times New Roman" w:cs="Times New Roman"/>
          <w:sz w:val="26"/>
          <w:szCs w:val="26"/>
        </w:rPr>
        <w:t>вопросов местного значения администрации Борского сельского поселения администрации Тихвинского района</w:t>
      </w:r>
      <w:proofErr w:type="gramEnd"/>
      <w:r w:rsidR="00D16701" w:rsidRPr="00D16701">
        <w:rPr>
          <w:rFonts w:ascii="Times New Roman" w:hAnsi="Times New Roman" w:cs="Times New Roman"/>
          <w:sz w:val="26"/>
          <w:szCs w:val="26"/>
        </w:rPr>
        <w:t xml:space="preserve"> в области градостроительной деятельности».</w:t>
      </w:r>
    </w:p>
    <w:p w:rsidR="00D16701" w:rsidRPr="00D16701" w:rsidRDefault="004372B3" w:rsidP="00E918DF">
      <w:pPr>
        <w:spacing w:after="0" w:line="240" w:lineRule="auto"/>
        <w:ind w:firstLine="2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16701" w:rsidRPr="00D16701">
        <w:rPr>
          <w:rFonts w:ascii="Times New Roman" w:hAnsi="Times New Roman" w:cs="Times New Roman"/>
          <w:sz w:val="26"/>
          <w:szCs w:val="26"/>
        </w:rPr>
        <w:t xml:space="preserve">2.2.  Решение от 28 ноября 2019 года № 03-23 «Об утверждении Порядка и условий предоставления иных межбюджетных трансфертов из бюджета Борского сельского поселения в бюджет Тихвинского района на осуществление части полномочий Борского сельского поселения по решению вопросов местного значения в области градостроительной деятельности». </w:t>
      </w:r>
    </w:p>
    <w:p w:rsidR="00E918DF" w:rsidRPr="00D16701" w:rsidRDefault="004372B3" w:rsidP="00E918DF">
      <w:pPr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16701" w:rsidRPr="00D16701">
        <w:rPr>
          <w:rFonts w:ascii="Times New Roman" w:hAnsi="Times New Roman" w:cs="Times New Roman"/>
          <w:sz w:val="26"/>
          <w:szCs w:val="26"/>
        </w:rPr>
        <w:t xml:space="preserve">3. </w:t>
      </w:r>
      <w:r w:rsidR="006D4C06" w:rsidRPr="00D16701">
        <w:rPr>
          <w:rFonts w:ascii="Times New Roman" w:hAnsi="Times New Roman" w:cs="Times New Roman"/>
          <w:sz w:val="26"/>
          <w:szCs w:val="26"/>
        </w:rPr>
        <w:t xml:space="preserve">  </w:t>
      </w:r>
      <w:r w:rsidR="00D16701">
        <w:rPr>
          <w:rFonts w:ascii="Times New Roman" w:hAnsi="Times New Roman" w:cs="Times New Roman"/>
          <w:sz w:val="26"/>
          <w:szCs w:val="26"/>
        </w:rPr>
        <w:t>Решение вступает в силу с момента принятия</w:t>
      </w:r>
      <w:r>
        <w:rPr>
          <w:rFonts w:ascii="Times New Roman" w:hAnsi="Times New Roman" w:cs="Times New Roman"/>
          <w:sz w:val="26"/>
          <w:szCs w:val="26"/>
        </w:rPr>
        <w:t>.</w:t>
      </w:r>
      <w:r w:rsidR="006D4C06" w:rsidRPr="00D16701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E918DF" w:rsidRPr="00E918DF" w:rsidRDefault="00E918DF" w:rsidP="005B3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18DF" w:rsidRDefault="00E918DF" w:rsidP="005B36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671C" w:rsidRPr="004372B3" w:rsidRDefault="0068671C" w:rsidP="00A564E9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4372B3">
        <w:rPr>
          <w:rFonts w:ascii="Times New Roman" w:hAnsi="Times New Roman" w:cs="Times New Roman"/>
          <w:color w:val="000000"/>
          <w:sz w:val="26"/>
          <w:szCs w:val="26"/>
        </w:rPr>
        <w:t>Глава муниципального образования</w:t>
      </w:r>
    </w:p>
    <w:p w:rsidR="0068671C" w:rsidRPr="004372B3" w:rsidRDefault="008E7B10" w:rsidP="00A564E9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4372B3">
        <w:rPr>
          <w:rFonts w:ascii="Times New Roman" w:hAnsi="Times New Roman" w:cs="Times New Roman"/>
          <w:color w:val="000000"/>
          <w:sz w:val="26"/>
          <w:szCs w:val="26"/>
        </w:rPr>
        <w:t>Борское сельское</w:t>
      </w:r>
      <w:r w:rsidR="0068671C" w:rsidRPr="004372B3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е </w:t>
      </w:r>
    </w:p>
    <w:p w:rsidR="0068671C" w:rsidRPr="004372B3" w:rsidRDefault="0068671C" w:rsidP="00A564E9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4372B3">
        <w:rPr>
          <w:rFonts w:ascii="Times New Roman" w:hAnsi="Times New Roman" w:cs="Times New Roman"/>
          <w:color w:val="000000"/>
          <w:sz w:val="26"/>
          <w:szCs w:val="26"/>
        </w:rPr>
        <w:t>Тихвинского муниципального района</w:t>
      </w:r>
    </w:p>
    <w:p w:rsidR="0068671C" w:rsidRPr="004372B3" w:rsidRDefault="0068671C" w:rsidP="00A564E9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4372B3">
        <w:rPr>
          <w:rFonts w:ascii="Times New Roman" w:hAnsi="Times New Roman" w:cs="Times New Roman"/>
          <w:color w:val="000000"/>
          <w:sz w:val="26"/>
          <w:szCs w:val="26"/>
        </w:rPr>
        <w:t xml:space="preserve">Ленинградской области                                                             </w:t>
      </w:r>
      <w:r w:rsidR="006802A9" w:rsidRPr="004372B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372B3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М.А.Матвеев</w:t>
      </w:r>
    </w:p>
    <w:p w:rsidR="0068671C" w:rsidRPr="004372B3" w:rsidRDefault="0068671C" w:rsidP="00A564E9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68671C" w:rsidRPr="004372B3" w:rsidSect="004372B3">
      <w:pgSz w:w="12240" w:h="15840"/>
      <w:pgMar w:top="709" w:right="850" w:bottom="709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671C"/>
    <w:rsid w:val="00007109"/>
    <w:rsid w:val="000117FF"/>
    <w:rsid w:val="00030EE6"/>
    <w:rsid w:val="000E3F16"/>
    <w:rsid w:val="000F56A1"/>
    <w:rsid w:val="00120C1D"/>
    <w:rsid w:val="00125C90"/>
    <w:rsid w:val="00186DA4"/>
    <w:rsid w:val="001D52D8"/>
    <w:rsid w:val="001F4A58"/>
    <w:rsid w:val="00260134"/>
    <w:rsid w:val="0029317D"/>
    <w:rsid w:val="002F2152"/>
    <w:rsid w:val="003D1E52"/>
    <w:rsid w:val="003D302E"/>
    <w:rsid w:val="004024A2"/>
    <w:rsid w:val="004340C8"/>
    <w:rsid w:val="004372B3"/>
    <w:rsid w:val="0053617B"/>
    <w:rsid w:val="00570A5D"/>
    <w:rsid w:val="005B3654"/>
    <w:rsid w:val="005C3FF3"/>
    <w:rsid w:val="005C70DB"/>
    <w:rsid w:val="00642611"/>
    <w:rsid w:val="006802A9"/>
    <w:rsid w:val="0068671C"/>
    <w:rsid w:val="006A5C5F"/>
    <w:rsid w:val="006D4C06"/>
    <w:rsid w:val="006E045B"/>
    <w:rsid w:val="00796234"/>
    <w:rsid w:val="00797B04"/>
    <w:rsid w:val="007C22D2"/>
    <w:rsid w:val="007F5272"/>
    <w:rsid w:val="00835255"/>
    <w:rsid w:val="00860295"/>
    <w:rsid w:val="008E7B10"/>
    <w:rsid w:val="009712F4"/>
    <w:rsid w:val="009A3D81"/>
    <w:rsid w:val="00A0323E"/>
    <w:rsid w:val="00A564E9"/>
    <w:rsid w:val="00A56A1E"/>
    <w:rsid w:val="00A77B7B"/>
    <w:rsid w:val="00A93232"/>
    <w:rsid w:val="00BE3FAC"/>
    <w:rsid w:val="00C74A11"/>
    <w:rsid w:val="00C758B3"/>
    <w:rsid w:val="00CA1DE1"/>
    <w:rsid w:val="00CE42E0"/>
    <w:rsid w:val="00D16701"/>
    <w:rsid w:val="00D7178F"/>
    <w:rsid w:val="00D72838"/>
    <w:rsid w:val="00DA0923"/>
    <w:rsid w:val="00DB6F0F"/>
    <w:rsid w:val="00DC0D5D"/>
    <w:rsid w:val="00E43C14"/>
    <w:rsid w:val="00E46FB8"/>
    <w:rsid w:val="00E6051E"/>
    <w:rsid w:val="00E918DF"/>
    <w:rsid w:val="00EE046E"/>
    <w:rsid w:val="00EE50AC"/>
    <w:rsid w:val="00EE6569"/>
    <w:rsid w:val="00F14990"/>
    <w:rsid w:val="00F279FB"/>
    <w:rsid w:val="00F6317A"/>
    <w:rsid w:val="00FD0409"/>
    <w:rsid w:val="00FE4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8671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a3">
    <w:name w:val="No Spacing"/>
    <w:uiPriority w:val="1"/>
    <w:qFormat/>
    <w:rsid w:val="0068671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F5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56A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117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06A86-84B8-4B55-A517-EB4B8A05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цова Альбина Михайловна</dc:creator>
  <cp:lastModifiedBy>User</cp:lastModifiedBy>
  <cp:revision>14</cp:revision>
  <cp:lastPrinted>2021-12-23T09:00:00Z</cp:lastPrinted>
  <dcterms:created xsi:type="dcterms:W3CDTF">2021-10-19T07:41:00Z</dcterms:created>
  <dcterms:modified xsi:type="dcterms:W3CDTF">2021-12-23T09:00:00Z</dcterms:modified>
</cp:coreProperties>
</file>